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7E" w:rsidRDefault="00400B7E" w:rsidP="00400B7E">
      <w:pPr>
        <w:rPr>
          <w:rFonts w:ascii="Courier New" w:hAnsi="Courier New" w:cs="Courier New"/>
          <w:u w:val="single"/>
        </w:rPr>
      </w:pPr>
    </w:p>
    <w:p w:rsidR="002C6E12" w:rsidRDefault="00400B7E" w:rsidP="00400B7E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955977" cy="195597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80" cy="19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2009553" cy="2009553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01" cy="200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2E2F0EAC" wp14:editId="5E52A17E">
            <wp:extent cx="1972340" cy="1972340"/>
            <wp:effectExtent l="0" t="0" r="8890" b="889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22" cy="19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1961471" cy="1961471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73" cy="19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7E" w:rsidRDefault="00400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ata morgana           black knight            snow maiden          summer sangria</w:t>
      </w:r>
    </w:p>
    <w:p w:rsidR="00400B7E" w:rsidRDefault="00400B7E">
      <w:pPr>
        <w:rPr>
          <w:rFonts w:ascii="Courier New" w:hAnsi="Courier New" w:cs="Courier New"/>
        </w:rPr>
      </w:pPr>
    </w:p>
    <w:p w:rsidR="00400B7E" w:rsidRDefault="00400B7E">
      <w:pPr>
        <w:rPr>
          <w:rFonts w:ascii="Courier New" w:hAnsi="Courier New" w:cs="Courier New"/>
        </w:rPr>
      </w:pPr>
    </w:p>
    <w:p w:rsidR="00C060BA" w:rsidRDefault="00400B7E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943100" cy="1943100"/>
            <wp:effectExtent l="0" t="0" r="12700" b="1270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34" cy="19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:rsidR="0060527F" w:rsidRPr="005A2B64" w:rsidRDefault="00400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almon queen</w:t>
      </w:r>
      <w:r w:rsidR="00C060BA">
        <w:rPr>
          <w:rFonts w:ascii="Courier New" w:hAnsi="Courier New" w:cs="Courier New"/>
        </w:rPr>
        <w:t xml:space="preserve"> </w:t>
      </w:r>
      <w:bookmarkStart w:id="0" w:name="_GoBack"/>
      <w:bookmarkEnd w:id="0"/>
    </w:p>
    <w:sectPr w:rsidR="0060527F" w:rsidRPr="005A2B64" w:rsidSect="00B44B0A">
      <w:headerReference w:type="default" r:id="rId13"/>
      <w:footerReference w:type="even" r:id="rId14"/>
      <w:footerReference w:type="default" r:id="rId15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12" w:rsidRDefault="002C6E12" w:rsidP="00657B56">
      <w:r>
        <w:separator/>
      </w:r>
    </w:p>
  </w:endnote>
  <w:endnote w:type="continuationSeparator" w:id="0">
    <w:p w:rsidR="002C6E12" w:rsidRDefault="002C6E12" w:rsidP="006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12" w:rsidRDefault="002C6E12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E12" w:rsidRDefault="002C6E12" w:rsidP="00657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12" w:rsidRDefault="002C6E12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9E3">
      <w:rPr>
        <w:rStyle w:val="PageNumber"/>
        <w:noProof/>
      </w:rPr>
      <w:t>1</w:t>
    </w:r>
    <w:r>
      <w:rPr>
        <w:rStyle w:val="PageNumber"/>
      </w:rPr>
      <w:fldChar w:fldCharType="end"/>
    </w:r>
  </w:p>
  <w:p w:rsidR="002C6E12" w:rsidRDefault="002C6E12" w:rsidP="00657B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12" w:rsidRDefault="002C6E12" w:rsidP="00657B56">
      <w:r>
        <w:separator/>
      </w:r>
    </w:p>
  </w:footnote>
  <w:footnote w:type="continuationSeparator" w:id="0">
    <w:p w:rsidR="002C6E12" w:rsidRDefault="002C6E12" w:rsidP="00657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12" w:rsidRPr="00A443FD" w:rsidRDefault="002C6E12" w:rsidP="00C52583">
    <w:pPr>
      <w:pStyle w:val="Header"/>
      <w:jc w:val="right"/>
      <w:rPr>
        <w:rFonts w:ascii="Courier New" w:hAnsi="Courier New" w:cs="Courier New"/>
        <w:sz w:val="56"/>
        <w:szCs w:val="56"/>
      </w:rPr>
    </w:pPr>
    <w:r w:rsidRPr="00A443FD">
      <w:rPr>
        <w:rFonts w:ascii="Courier New" w:hAnsi="Courier New" w:cs="Courier New"/>
        <w:sz w:val="56"/>
        <w:szCs w:val="56"/>
      </w:rPr>
      <w:t xml:space="preserve">blooms – 2019 </w:t>
    </w:r>
    <w:r w:rsidR="00400B7E">
      <w:rPr>
        <w:rFonts w:ascii="Courier New" w:hAnsi="Courier New" w:cs="Courier New"/>
        <w:sz w:val="56"/>
        <w:szCs w:val="56"/>
      </w:rPr>
      <w:t>pincushion</w:t>
    </w:r>
  </w:p>
  <w:p w:rsidR="002C6E12" w:rsidRDefault="002C6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81"/>
    <w:rsid w:val="00084BA8"/>
    <w:rsid w:val="000D120F"/>
    <w:rsid w:val="00106688"/>
    <w:rsid w:val="00164B25"/>
    <w:rsid w:val="002B5C15"/>
    <w:rsid w:val="002C6E12"/>
    <w:rsid w:val="002D07FE"/>
    <w:rsid w:val="002F7E42"/>
    <w:rsid w:val="003911E2"/>
    <w:rsid w:val="00400B7E"/>
    <w:rsid w:val="00416CCE"/>
    <w:rsid w:val="00442CF1"/>
    <w:rsid w:val="004D3B64"/>
    <w:rsid w:val="005A2B64"/>
    <w:rsid w:val="005F2634"/>
    <w:rsid w:val="005F3A38"/>
    <w:rsid w:val="0060527F"/>
    <w:rsid w:val="00657B56"/>
    <w:rsid w:val="006C0F7A"/>
    <w:rsid w:val="006D6A7A"/>
    <w:rsid w:val="00723D81"/>
    <w:rsid w:val="00795621"/>
    <w:rsid w:val="007B376B"/>
    <w:rsid w:val="0086736A"/>
    <w:rsid w:val="008D0CE2"/>
    <w:rsid w:val="008F2ACF"/>
    <w:rsid w:val="009774DB"/>
    <w:rsid w:val="009F0EC2"/>
    <w:rsid w:val="00A26A31"/>
    <w:rsid w:val="00A409E3"/>
    <w:rsid w:val="00A443FD"/>
    <w:rsid w:val="00B44B0A"/>
    <w:rsid w:val="00B52A2C"/>
    <w:rsid w:val="00C060BA"/>
    <w:rsid w:val="00C52583"/>
    <w:rsid w:val="00DB2C33"/>
    <w:rsid w:val="00E06FB6"/>
    <w:rsid w:val="00ED1B80"/>
    <w:rsid w:val="00F11FEC"/>
    <w:rsid w:val="00F1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B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56"/>
  </w:style>
  <w:style w:type="character" w:styleId="PageNumber">
    <w:name w:val="page number"/>
    <w:basedOn w:val="DefaultParagraphFont"/>
    <w:uiPriority w:val="99"/>
    <w:semiHidden/>
    <w:unhideWhenUsed/>
    <w:rsid w:val="00657B56"/>
  </w:style>
  <w:style w:type="paragraph" w:styleId="Header">
    <w:name w:val="header"/>
    <w:basedOn w:val="Normal"/>
    <w:link w:val="HeaderChar"/>
    <w:uiPriority w:val="99"/>
    <w:unhideWhenUsed/>
    <w:rsid w:val="00C52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B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56"/>
  </w:style>
  <w:style w:type="character" w:styleId="PageNumber">
    <w:name w:val="page number"/>
    <w:basedOn w:val="DefaultParagraphFont"/>
    <w:uiPriority w:val="99"/>
    <w:semiHidden/>
    <w:unhideWhenUsed/>
    <w:rsid w:val="00657B56"/>
  </w:style>
  <w:style w:type="paragraph" w:styleId="Header">
    <w:name w:val="header"/>
    <w:basedOn w:val="Normal"/>
    <w:link w:val="HeaderChar"/>
    <w:uiPriority w:val="99"/>
    <w:unhideWhenUsed/>
    <w:rsid w:val="00C52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F45BA-729F-4E4F-82E2-1C922FD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ngston</dc:creator>
  <cp:keywords/>
  <dc:description/>
  <cp:lastModifiedBy>Gretchen Langston</cp:lastModifiedBy>
  <cp:revision>2</cp:revision>
  <dcterms:created xsi:type="dcterms:W3CDTF">2019-01-12T18:26:00Z</dcterms:created>
  <dcterms:modified xsi:type="dcterms:W3CDTF">2019-01-12T18:26:00Z</dcterms:modified>
</cp:coreProperties>
</file>